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100EC9" w14:textId="77777777" w:rsidR="00384686" w:rsidRDefault="00384686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0D6F0B45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6B">
        <w:rPr>
          <w:b/>
          <w:caps/>
          <w:sz w:val="24"/>
          <w:szCs w:val="24"/>
        </w:rPr>
        <w:t>24</w:t>
      </w:r>
      <w:r w:rsidR="00A1760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6146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C6146B">
        <w:rPr>
          <w:b/>
          <w:caps/>
          <w:sz w:val="24"/>
          <w:szCs w:val="24"/>
        </w:rPr>
        <w:t>julh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65FBB932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42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5EB38994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/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4AE80754" w14:textId="221F6C8B" w:rsidR="005078BD" w:rsidRPr="00C6146B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companhar as fiscalizações.</w:t>
      </w:r>
    </w:p>
    <w:p w14:paraId="2A93E2FE" w14:textId="51C3A0CB" w:rsidR="00C6146B" w:rsidRPr="008A181D" w:rsidRDefault="00C6146B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Meire Benites de Souza, a realizar atendimento aos profissionais de Enfermagem. </w:t>
      </w:r>
    </w:p>
    <w:p w14:paraId="740DE96A" w14:textId="62EFCBD7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e a empregada pública Sra. Meire Benites de Souz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tividades se iniciaram na manhã do dia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iderando a distância do município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ões e atendimento</w:t>
      </w:r>
      <w:r w:rsidR="007F4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7F4FA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4FA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C9ABF59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e a empregada pública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CC236AE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/MS n.554090 e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>18 a 23 de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ED8974D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Inscrição, Registro e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EDAB1B1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>09 de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26T19:10:00Z</cp:lastPrinted>
  <dcterms:created xsi:type="dcterms:W3CDTF">2021-07-09T19:17:00Z</dcterms:created>
  <dcterms:modified xsi:type="dcterms:W3CDTF">2021-07-09T19:18:00Z</dcterms:modified>
</cp:coreProperties>
</file>